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CFE1" w14:textId="24ED2BD9" w:rsidR="00F4173E" w:rsidRPr="00454ED6" w:rsidRDefault="7F59B868" w:rsidP="00E759E6">
      <w:pPr>
        <w:spacing w:after="160" w:line="278" w:lineRule="auto"/>
      </w:pPr>
      <w:r w:rsidRPr="70B824BD">
        <w:rPr>
          <w:rFonts w:ascii="Arial" w:eastAsia="Arial" w:hAnsi="Arial" w:cs="Arial"/>
          <w:b/>
          <w:bCs/>
          <w:color w:val="000000" w:themeColor="text1"/>
        </w:rPr>
        <w:t>ANNEX B</w:t>
      </w:r>
    </w:p>
    <w:p w14:paraId="546B7AE6" w14:textId="143137DE" w:rsidR="00F4173E" w:rsidRPr="00454ED6" w:rsidRDefault="00F4173E" w:rsidP="70B824BD">
      <w:pPr>
        <w:spacing w:line="257" w:lineRule="auto"/>
        <w:ind w:right="43"/>
        <w:jc w:val="center"/>
      </w:pPr>
    </w:p>
    <w:p w14:paraId="1EEAE6CC" w14:textId="10BF3A70" w:rsidR="00F4173E" w:rsidRPr="00454ED6" w:rsidRDefault="7F59B868" w:rsidP="70B824BD">
      <w:pPr>
        <w:spacing w:line="257" w:lineRule="auto"/>
        <w:ind w:right="43"/>
        <w:jc w:val="center"/>
      </w:pPr>
      <w:r w:rsidRPr="70B824BD">
        <w:rPr>
          <w:rFonts w:ascii="Arial" w:eastAsia="Arial" w:hAnsi="Arial" w:cs="Arial"/>
          <w:b/>
          <w:bCs/>
          <w:color w:val="000000" w:themeColor="text1"/>
        </w:rPr>
        <w:t>Former Nominated Members of Parliament from the Labour Movement</w:t>
      </w:r>
    </w:p>
    <w:p w14:paraId="69FFBED9" w14:textId="45F03458" w:rsidR="00F4173E" w:rsidRPr="00454ED6" w:rsidRDefault="7F59B868" w:rsidP="70B824BD">
      <w:pPr>
        <w:spacing w:line="257" w:lineRule="auto"/>
        <w:ind w:right="43"/>
        <w:jc w:val="center"/>
      </w:pPr>
      <w:r w:rsidRPr="70B824BD">
        <w:rPr>
          <w:rFonts w:ascii="Arial" w:eastAsia="Arial" w:hAnsi="Arial" w:cs="Arial"/>
          <w:b/>
          <w:bCs/>
          <w:color w:val="000000" w:themeColor="text1"/>
        </w:rPr>
        <w:t>(Latest to Earliest)</w:t>
      </w:r>
    </w:p>
    <w:p w14:paraId="2FF0C3A9" w14:textId="6F7D1757" w:rsidR="00F4173E" w:rsidRPr="00454ED6" w:rsidRDefault="7F59B868" w:rsidP="70B824BD">
      <w:pPr>
        <w:spacing w:line="257" w:lineRule="auto"/>
        <w:ind w:right="43"/>
        <w:jc w:val="center"/>
      </w:pPr>
      <w:r w:rsidRPr="70B824BD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625"/>
        <w:gridCol w:w="871"/>
        <w:gridCol w:w="2070"/>
        <w:gridCol w:w="2236"/>
        <w:gridCol w:w="3214"/>
      </w:tblGrid>
      <w:tr w:rsidR="70B824BD" w14:paraId="2388202F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82AFA64" w14:textId="54BA5F09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6E7CF5D" w14:textId="4F262CA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297CAF0" w14:textId="1605962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9FDF76B" w14:textId="224F50D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ignation in the Years Indicated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6C58238" w14:textId="4F72411F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TUC /Union</w:t>
            </w:r>
          </w:p>
        </w:tc>
      </w:tr>
      <w:tr w:rsidR="70B824BD" w14:paraId="58F1EA77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4AAABDB" w14:textId="7AA1BFA9" w:rsidR="502EB43F" w:rsidRDefault="502EB43F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55D552E" w14:textId="2D26638E" w:rsidR="5F401A72" w:rsidRDefault="5F401A72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23 - 202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B986BB1" w14:textId="7A0134EC" w:rsidR="5F401A72" w:rsidRDefault="5F401A72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s Jean See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DF77D0E" w14:textId="060C7794" w:rsidR="5F401A72" w:rsidRDefault="5F401A72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Director</w:t>
            </w:r>
          </w:p>
          <w:p w14:paraId="381F9A6C" w14:textId="45E31346" w:rsidR="70B824BD" w:rsidRDefault="70B824BD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5F2AC46" w14:textId="1B61BBCF" w:rsidR="70B824BD" w:rsidRDefault="70B824BD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EF041D" w14:textId="5BA79DDA" w:rsidR="70B824BD" w:rsidRDefault="70B824BD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4EA46C3" w14:textId="77777777" w:rsidR="00854958" w:rsidRDefault="00854958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39D984" w14:textId="0011BF4F" w:rsidR="5F401A72" w:rsidRDefault="5F401A72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Executive Secretar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27D23E2" w14:textId="48D1C382" w:rsidR="5F401A72" w:rsidRDefault="5F401A72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Freelancers and Self-Employed Unit, National Trades Union Congress</w:t>
            </w:r>
          </w:p>
          <w:p w14:paraId="5C16BE58" w14:textId="23E8796A" w:rsidR="70B824BD" w:rsidRDefault="70B824BD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2F8FDF" w14:textId="5E4A15CD" w:rsidR="5F401A72" w:rsidRDefault="5F401A72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Delivery Champions Association</w:t>
            </w:r>
            <w:r w:rsidR="005B708C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 National Instructors and Coaches Association</w:t>
            </w:r>
            <w:r w:rsidR="005B708C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 National Taxi Association</w:t>
            </w:r>
            <w:r w:rsidR="005B708C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 and Visual, Audio, Creative Content Professionals Association (Singapore)</w:t>
            </w:r>
          </w:p>
        </w:tc>
      </w:tr>
      <w:tr w:rsidR="70B824BD" w14:paraId="36EC738C" w14:textId="77777777" w:rsidTr="664A2213">
        <w:trPr>
          <w:trHeight w:val="102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F564ED0" w14:textId="454A3DBA" w:rsidR="502EB43F" w:rsidRDefault="502EB43F" w:rsidP="70B824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DF36775" w14:textId="63964776" w:rsidR="70B824BD" w:rsidRDefault="70B824BD" w:rsidP="70B824BD">
            <w:r w:rsidRPr="70B824BD">
              <w:rPr>
                <w:rFonts w:ascii="Arial" w:eastAsia="Arial" w:hAnsi="Arial" w:cs="Arial"/>
                <w:sz w:val="22"/>
                <w:szCs w:val="22"/>
              </w:rPr>
              <w:t>2020 - 202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9D9B2DA" w14:textId="7840B9DD" w:rsidR="70B824BD" w:rsidRDefault="70B824BD" w:rsidP="70B824BD">
            <w:r w:rsidRPr="70B824BD">
              <w:rPr>
                <w:rFonts w:ascii="Arial" w:eastAsia="Arial" w:hAnsi="Arial" w:cs="Arial"/>
                <w:sz w:val="22"/>
                <w:szCs w:val="22"/>
              </w:rPr>
              <w:t>Mr Abdul Samad bin Abdul Wahab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9523155" w14:textId="27BA4CB8" w:rsidR="70B824BD" w:rsidRDefault="70B824BD" w:rsidP="70B824BD">
            <w:r w:rsidRPr="70B824BD">
              <w:rPr>
                <w:rFonts w:ascii="Arial" w:eastAsia="Arial" w:hAnsi="Arial" w:cs="Arial"/>
                <w:sz w:val="22"/>
                <w:szCs w:val="22"/>
              </w:rPr>
              <w:t>Vice-President</w:t>
            </w:r>
          </w:p>
          <w:p w14:paraId="189EF89C" w14:textId="1D9416A1" w:rsidR="70B824BD" w:rsidRDefault="70B824BD" w:rsidP="70B824BD"/>
          <w:p w14:paraId="762BEF09" w14:textId="10AC22BB" w:rsidR="70B824BD" w:rsidRDefault="70B824BD" w:rsidP="70B824BD"/>
          <w:p w14:paraId="74D2F39A" w14:textId="68C064A4" w:rsidR="70B824BD" w:rsidRDefault="70B824BD" w:rsidP="70B824BD">
            <w:r w:rsidRPr="70B824BD">
              <w:rPr>
                <w:rFonts w:ascii="Arial" w:eastAsia="Arial" w:hAnsi="Arial" w:cs="Arial"/>
                <w:sz w:val="22"/>
                <w:szCs w:val="22"/>
              </w:rPr>
              <w:t>General Secretar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9BEA472" w14:textId="7C89E07E" w:rsidR="70B824BD" w:rsidRDefault="70B824BD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664A2213">
              <w:rPr>
                <w:rFonts w:ascii="Arial" w:eastAsia="Arial" w:hAnsi="Arial" w:cs="Arial"/>
                <w:sz w:val="22"/>
                <w:szCs w:val="22"/>
              </w:rPr>
              <w:t>National Trades Union Congress</w:t>
            </w:r>
          </w:p>
          <w:p w14:paraId="736004DC" w14:textId="405A6CE7" w:rsidR="70B824BD" w:rsidRDefault="70B824BD" w:rsidP="70B824BD">
            <w:pPr>
              <w:spacing w:line="257" w:lineRule="auto"/>
            </w:pPr>
          </w:p>
          <w:p w14:paraId="738829F9" w14:textId="3A29B3B3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Union of Power and Gas Employees</w:t>
            </w:r>
          </w:p>
        </w:tc>
      </w:tr>
      <w:tr w:rsidR="70B824BD" w14:paraId="3834C05B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88FD4B5" w14:textId="07087C2A" w:rsidR="2BD03188" w:rsidRDefault="2BD03188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FCAD50B" w14:textId="48093D80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18 -</w:t>
            </w:r>
            <w:r w:rsidR="4A1280BA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2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45F841" w14:textId="5BC0D4F0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r Arasu Duraisamy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30F7ED5" w14:textId="0FD5C169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ember </w:t>
            </w:r>
          </w:p>
          <w:p w14:paraId="36140C5D" w14:textId="3031DE2D" w:rsidR="70B824BD" w:rsidRDefault="70B824BD" w:rsidP="70B824BD">
            <w:pPr>
              <w:spacing w:line="257" w:lineRule="auto"/>
            </w:pPr>
          </w:p>
          <w:p w14:paraId="6F6A4DA0" w14:textId="679830EC" w:rsidR="70B824BD" w:rsidRDefault="70B824BD" w:rsidP="70B824BD">
            <w:pPr>
              <w:spacing w:line="257" w:lineRule="auto"/>
            </w:pPr>
          </w:p>
          <w:p w14:paraId="6D66663B" w14:textId="4402ECF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General Secretary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AED7ADF" w14:textId="693DD41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Trades Union Congress Central Committee</w:t>
            </w:r>
          </w:p>
          <w:p w14:paraId="64071135" w14:textId="5499CAA4" w:rsidR="70B824BD" w:rsidRDefault="70B824BD" w:rsidP="70B824BD">
            <w:pPr>
              <w:spacing w:line="257" w:lineRule="auto"/>
            </w:pPr>
          </w:p>
          <w:p w14:paraId="3B4BD51C" w14:textId="1C27E45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Singapore Port Workers Union</w:t>
            </w:r>
          </w:p>
        </w:tc>
      </w:tr>
      <w:tr w:rsidR="70B824BD" w14:paraId="64E326D4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E14CC91" w14:textId="5898CA91" w:rsidR="6DC2AA34" w:rsidRDefault="6DC2AA34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9BA9E72" w14:textId="7834DCBD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15 -</w:t>
            </w:r>
            <w:r w:rsidR="094EB8FB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C4DB003" w14:textId="231BEBBB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s K Thanaletchimi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434CF56" w14:textId="796738FB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ember</w:t>
            </w:r>
          </w:p>
          <w:p w14:paraId="78CAE84D" w14:textId="1C9BCD15" w:rsidR="70B824BD" w:rsidRDefault="70B824BD" w:rsidP="70B824BD">
            <w:pPr>
              <w:spacing w:line="257" w:lineRule="auto"/>
            </w:pPr>
          </w:p>
          <w:p w14:paraId="10E96C0E" w14:textId="5355994D" w:rsidR="70B824BD" w:rsidRDefault="70B824BD" w:rsidP="70B824BD">
            <w:pPr>
              <w:spacing w:line="257" w:lineRule="auto"/>
            </w:pPr>
          </w:p>
          <w:p w14:paraId="7B9A3598" w14:textId="125B0ED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President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56A2C1A" w14:textId="5D56F9CD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Trades Union Congress Central Committee</w:t>
            </w:r>
          </w:p>
          <w:p w14:paraId="50104722" w14:textId="5CFCEC7C" w:rsidR="70B824BD" w:rsidRDefault="70B824BD" w:rsidP="70B824BD">
            <w:pPr>
              <w:spacing w:line="257" w:lineRule="auto"/>
            </w:pPr>
          </w:p>
          <w:p w14:paraId="3649820C" w14:textId="51B11C3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Healthcare Services Employees’ Union </w:t>
            </w:r>
          </w:p>
        </w:tc>
      </w:tr>
      <w:tr w:rsidR="70B824BD" w14:paraId="5D2A7804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F912850" w14:textId="557B5E85" w:rsidR="6DC2AA34" w:rsidRDefault="6DC2AA34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C90CAE2" w14:textId="1EE64C0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14 -</w:t>
            </w:r>
            <w:r w:rsidR="63D17B00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A69B04D" w14:textId="120E32EB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r K Karthikeyan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79EB676" w14:textId="2E9BB12D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Vice-President</w:t>
            </w:r>
          </w:p>
          <w:p w14:paraId="01CC6926" w14:textId="751D903E" w:rsidR="70B824BD" w:rsidRDefault="70B824BD" w:rsidP="70B824BD">
            <w:pPr>
              <w:spacing w:line="257" w:lineRule="auto"/>
            </w:pPr>
          </w:p>
          <w:p w14:paraId="1C9993C4" w14:textId="6F54C4A2" w:rsidR="70B824BD" w:rsidRDefault="70B824BD" w:rsidP="70B824BD">
            <w:pPr>
              <w:spacing w:line="257" w:lineRule="auto"/>
            </w:pPr>
          </w:p>
          <w:p w14:paraId="1C710DD9" w14:textId="5F8A5F4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General Secretary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60EBE5D" w14:textId="0907DEAF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Trades Union Congress</w:t>
            </w:r>
          </w:p>
          <w:p w14:paraId="3AD294B5" w14:textId="1108C569" w:rsidR="70B824BD" w:rsidRDefault="70B824BD" w:rsidP="70B824BD">
            <w:pPr>
              <w:spacing w:line="257" w:lineRule="auto"/>
            </w:pPr>
          </w:p>
          <w:p w14:paraId="320FA2E7" w14:textId="08BAF535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United Workers of Petroleum Industry</w:t>
            </w:r>
          </w:p>
        </w:tc>
      </w:tr>
      <w:tr w:rsidR="70B824BD" w14:paraId="6B6046A5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41456E3" w14:textId="11FB7521" w:rsidR="662CA201" w:rsidRDefault="662CA201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94F5289" w14:textId="12FC3DD5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11 -</w:t>
            </w:r>
            <w:r w:rsidR="200637B9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1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C67CF04" w14:textId="62999D0C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s Mary Liew Kiah Eng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3DC7FF0" w14:textId="77E850F0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ember </w:t>
            </w:r>
          </w:p>
          <w:p w14:paraId="5C0FA45E" w14:textId="72A9A2F4" w:rsidR="70B824BD" w:rsidRDefault="70B824BD" w:rsidP="70B824BD">
            <w:pPr>
              <w:spacing w:line="257" w:lineRule="auto"/>
            </w:pPr>
          </w:p>
          <w:p w14:paraId="2F42393C" w14:textId="03A3AA2E" w:rsidR="70B824BD" w:rsidRDefault="70B824BD" w:rsidP="70B824BD">
            <w:pPr>
              <w:spacing w:line="257" w:lineRule="auto"/>
            </w:pPr>
          </w:p>
          <w:p w14:paraId="70960452" w14:textId="3FF17C5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General Secretary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957CCF1" w14:textId="5E9725C6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Trades Union Congress Central Committee</w:t>
            </w:r>
          </w:p>
          <w:p w14:paraId="75504627" w14:textId="2C9D6399" w:rsidR="70B824BD" w:rsidRDefault="70B824BD" w:rsidP="70B824BD">
            <w:pPr>
              <w:spacing w:line="257" w:lineRule="auto"/>
            </w:pPr>
          </w:p>
          <w:p w14:paraId="5C7CF805" w14:textId="5DDF016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Singapore Maritime Officers’ Union </w:t>
            </w:r>
          </w:p>
        </w:tc>
      </w:tr>
      <w:tr w:rsidR="70B824BD" w14:paraId="03BA7F6C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BEC2C16" w14:textId="573E466D" w:rsidR="662CA201" w:rsidRDefault="662CA201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AD91C44" w14:textId="7B1CB13D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09 -</w:t>
            </w:r>
            <w:r w:rsidR="1DDE46C0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1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1443341" w14:textId="1567E6C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r Terry Lee Kok Hua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55FF089" w14:textId="17B2499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ember </w:t>
            </w:r>
          </w:p>
          <w:p w14:paraId="1DF069F8" w14:textId="615261FC" w:rsidR="70B824BD" w:rsidRDefault="70B824BD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A1510E" w14:textId="70C2EFA3" w:rsidR="70B824BD" w:rsidRDefault="70B824BD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EE23D9" w14:textId="0BC2157E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President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456560C" w14:textId="1B33E08F" w:rsidR="70B824BD" w:rsidRDefault="70B824BD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National Trades Union Congress Central Committee </w:t>
            </w:r>
            <w:r>
              <w:br/>
            </w:r>
          </w:p>
          <w:p w14:paraId="5B99A907" w14:textId="0179273E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Singapore Insurance Employees’ Union </w:t>
            </w:r>
          </w:p>
        </w:tc>
      </w:tr>
      <w:tr w:rsidR="70B824BD" w14:paraId="1D4C54EB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EF9E272" w14:textId="3ACC6BEA" w:rsidR="76EBD08F" w:rsidRDefault="76EBD08F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AB56742" w14:textId="264F0C8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07 -</w:t>
            </w:r>
            <w:r w:rsidR="439729F4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0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DCC2191" w14:textId="6EFB50A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s Cham Hui Fong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177767A" w14:textId="170857D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Director </w:t>
            </w:r>
          </w:p>
          <w:p w14:paraId="19B72654" w14:textId="77777777" w:rsidR="008B4B34" w:rsidRDefault="008B4B34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CF9D1A" w14:textId="77777777" w:rsidR="008B4B34" w:rsidRDefault="008B4B34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8D6209" w14:textId="77777777" w:rsidR="008B4B34" w:rsidRDefault="008B4B34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465F7D" w14:textId="70C3B1E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Executive Secretary 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B897108" w14:textId="2BDFB026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Industrial Relations Department, National Trades Union Congress </w:t>
            </w:r>
          </w:p>
          <w:p w14:paraId="02967C4C" w14:textId="77777777" w:rsidR="008B4B34" w:rsidRDefault="008B4B34" w:rsidP="008B4B34">
            <w:pPr>
              <w:spacing w:line="257" w:lineRule="auto"/>
            </w:pPr>
          </w:p>
          <w:p w14:paraId="2ED54DA9" w14:textId="392E75F7" w:rsidR="70B824BD" w:rsidRDefault="70B824BD" w:rsidP="008B4B34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Chemical Industries Employees’ Union </w:t>
            </w:r>
          </w:p>
        </w:tc>
      </w:tr>
      <w:tr w:rsidR="70B824BD" w14:paraId="62D572F8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1E1003E" w14:textId="72332B0F" w:rsidR="76EBD08F" w:rsidRDefault="76EBD08F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895F8F5" w14:textId="6545A0F9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05 -</w:t>
            </w:r>
            <w:r w:rsidR="1C6B4029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0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EF1F055" w14:textId="7EAA4FBC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r Teo Yock Ngee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E4D9CA4" w14:textId="507CBCE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Secretary for Financial Affairs</w:t>
            </w:r>
          </w:p>
          <w:p w14:paraId="7821F6DC" w14:textId="15686240" w:rsidR="70B824BD" w:rsidRDefault="70B824BD" w:rsidP="70B824BD">
            <w:pPr>
              <w:spacing w:line="257" w:lineRule="auto"/>
            </w:pPr>
          </w:p>
          <w:p w14:paraId="5E97E9DE" w14:textId="00B9664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General Secretary</w:t>
            </w:r>
          </w:p>
          <w:p w14:paraId="512FCAB4" w14:textId="2F731B9B" w:rsidR="70B824BD" w:rsidRDefault="70B824BD" w:rsidP="70B824BD">
            <w:pPr>
              <w:spacing w:line="257" w:lineRule="auto"/>
            </w:pP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933399C" w14:textId="66C0877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National Trades Union Congress</w:t>
            </w:r>
          </w:p>
          <w:p w14:paraId="47D3747E" w14:textId="3397604F" w:rsidR="70B824BD" w:rsidRDefault="70B824BD" w:rsidP="70B824BD">
            <w:pPr>
              <w:spacing w:line="257" w:lineRule="auto"/>
            </w:pPr>
          </w:p>
          <w:p w14:paraId="765FA04F" w14:textId="69620BB6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Amalgamated Union of Public Employees</w:t>
            </w:r>
          </w:p>
        </w:tc>
      </w:tr>
      <w:tr w:rsidR="70B824BD" w14:paraId="7F9E4900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1FEB9A9" w14:textId="264D5669" w:rsidR="2D31CD68" w:rsidRDefault="2D31CD68" w:rsidP="70B824BD">
            <w:pPr>
              <w:spacing w:line="257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87BBE9A" w14:textId="275FA4A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2002 -</w:t>
            </w:r>
            <w:r w:rsidR="47B62861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0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983E74C" w14:textId="4788E86F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r Nithiah Nandan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64AB830" w14:textId="4FF350FC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Vice-President </w:t>
            </w:r>
          </w:p>
          <w:p w14:paraId="71D3E7CE" w14:textId="3DE481BF" w:rsidR="70B824BD" w:rsidRDefault="70B824BD" w:rsidP="70B824BD">
            <w:pPr>
              <w:spacing w:line="257" w:lineRule="auto"/>
            </w:pPr>
          </w:p>
          <w:p w14:paraId="10A4002C" w14:textId="7B1C503A" w:rsidR="70B824BD" w:rsidRDefault="70B824BD" w:rsidP="70B824BD">
            <w:pPr>
              <w:spacing w:line="257" w:lineRule="auto"/>
            </w:pPr>
          </w:p>
          <w:p w14:paraId="1B48C649" w14:textId="2CB70AF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Executive Secretary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9C517CB" w14:textId="5F2110D6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National Trades Union Congress </w:t>
            </w:r>
          </w:p>
          <w:p w14:paraId="7939DDAF" w14:textId="659ECA55" w:rsidR="70B824BD" w:rsidRDefault="70B824BD" w:rsidP="70B824BD">
            <w:pPr>
              <w:spacing w:line="257" w:lineRule="auto"/>
            </w:pPr>
          </w:p>
          <w:p w14:paraId="6DAD8D88" w14:textId="44DA691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Union of Power and Gas Employees and Senior Officers Association of Singapore Power</w:t>
            </w:r>
          </w:p>
        </w:tc>
      </w:tr>
      <w:tr w:rsidR="70B824BD" w14:paraId="0B3DEA2D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51AA292" w14:textId="1EB3F335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74C2E5C3"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29E85E9" w14:textId="20E68BB5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999 -</w:t>
            </w:r>
            <w:r w:rsidR="0F21AF67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200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43946F2" w14:textId="161184A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Mr Thomas </w:t>
            </w:r>
            <w:proofErr w:type="spellStart"/>
            <w:r w:rsidRPr="70B824BD">
              <w:rPr>
                <w:rFonts w:ascii="Arial" w:eastAsia="Arial" w:hAnsi="Arial" w:cs="Arial"/>
                <w:sz w:val="22"/>
                <w:szCs w:val="22"/>
              </w:rPr>
              <w:t>Thomas</w:t>
            </w:r>
            <w:proofErr w:type="spellEnd"/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0BD11FA" w14:textId="30AF5DA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General Secretary</w:t>
            </w:r>
          </w:p>
          <w:p w14:paraId="62C9F689" w14:textId="3B2D83DD" w:rsidR="70B824BD" w:rsidRDefault="70B824BD" w:rsidP="70B824BD">
            <w:pPr>
              <w:spacing w:line="257" w:lineRule="auto"/>
            </w:pP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980B662" w14:textId="44DD943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Singapore Shell Employees’ Union </w:t>
            </w:r>
          </w:p>
        </w:tc>
      </w:tr>
      <w:tr w:rsidR="70B824BD" w14:paraId="4144B46C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1041C5B" w14:textId="669DC01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27956825" w:rsidRPr="70B824BD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EB9167B" w14:textId="734ADBA2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997 -</w:t>
            </w:r>
            <w:r w:rsidR="160BF37A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199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4B77CCA" w14:textId="45FA88F2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r Cyrille Tan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D45A5DB" w14:textId="17AE747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Vice-President </w:t>
            </w:r>
          </w:p>
          <w:p w14:paraId="3A137397" w14:textId="094A5BBB" w:rsidR="70B824BD" w:rsidRDefault="70B824BD" w:rsidP="70B824BD">
            <w:pPr>
              <w:spacing w:line="257" w:lineRule="auto"/>
            </w:pPr>
          </w:p>
          <w:p w14:paraId="21DFDA4A" w14:textId="29AC9F6B" w:rsidR="70B824BD" w:rsidRDefault="70B824BD" w:rsidP="70B824BD">
            <w:pPr>
              <w:spacing w:line="257" w:lineRule="auto"/>
            </w:pPr>
          </w:p>
          <w:p w14:paraId="415178FD" w14:textId="4127AEE1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General Secretary</w:t>
            </w:r>
          </w:p>
          <w:p w14:paraId="1E7C2D6B" w14:textId="03C8EB7C" w:rsidR="70B824BD" w:rsidRDefault="70B824BD" w:rsidP="70B824BD">
            <w:pPr>
              <w:spacing w:line="257" w:lineRule="auto"/>
            </w:pP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226E2EE" w14:textId="758EC71C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National Trades Union Congress </w:t>
            </w:r>
          </w:p>
          <w:p w14:paraId="2D7C896F" w14:textId="3A84B861" w:rsidR="70B824BD" w:rsidRDefault="70B824BD" w:rsidP="70B824BD">
            <w:pPr>
              <w:spacing w:line="257" w:lineRule="auto"/>
            </w:pPr>
          </w:p>
          <w:p w14:paraId="3387EF0E" w14:textId="35408AB9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United Workers of Electronics &amp; Electrical Industries </w:t>
            </w:r>
          </w:p>
        </w:tc>
      </w:tr>
      <w:tr w:rsidR="70B824BD" w14:paraId="7DB6A56F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D8D1FDD" w14:textId="068D8C64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11D2694B" w:rsidRPr="70B824BD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C2A839E" w14:textId="0F2AD215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994 -</w:t>
            </w:r>
            <w:r w:rsidR="7F8CFF93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1997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62E9CD6" w14:textId="40F3274F" w:rsidR="70B824BD" w:rsidRDefault="70B824BD" w:rsidP="70B824BD">
            <w:pPr>
              <w:spacing w:line="257" w:lineRule="auto"/>
            </w:pPr>
            <w:r w:rsidRPr="3AED3E88">
              <w:rPr>
                <w:rFonts w:ascii="Arial" w:eastAsia="Arial" w:hAnsi="Arial" w:cs="Arial"/>
                <w:sz w:val="22"/>
                <w:szCs w:val="22"/>
              </w:rPr>
              <w:t>Mr John De Pay</w:t>
            </w:r>
            <w:r w:rsidR="075EA95B" w:rsidRPr="3AED3E88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3AED3E88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B43A330" w14:textId="4CD665A3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 xml:space="preserve">Secretary-General </w:t>
            </w:r>
          </w:p>
          <w:p w14:paraId="2B74A1FD" w14:textId="271A4CDE" w:rsidR="70B824BD" w:rsidRDefault="70B824BD" w:rsidP="70B824BD">
            <w:pPr>
              <w:spacing w:line="257" w:lineRule="auto"/>
            </w:pP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9B8A5B9" w14:textId="58D2176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The Singapore Manual &amp; Mercantile Workers’ Union</w:t>
            </w:r>
          </w:p>
        </w:tc>
      </w:tr>
      <w:tr w:rsidR="70B824BD" w14:paraId="1456F052" w14:textId="77777777" w:rsidTr="664A2213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83CF5C6" w14:textId="7A10866C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E7291A" w:rsidRPr="70B824BD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431A695" w14:textId="50706138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1992 -</w:t>
            </w:r>
            <w:r w:rsidR="0D412D25" w:rsidRPr="70B824B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0B824BD">
              <w:rPr>
                <w:rFonts w:ascii="Arial" w:eastAsia="Arial" w:hAnsi="Arial" w:cs="Arial"/>
                <w:sz w:val="22"/>
                <w:szCs w:val="22"/>
              </w:rPr>
              <w:t>199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B90E719" w14:textId="63A3C3F2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Mr Tong Kok Yeo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0139BD7" w14:textId="721CD157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General Secretary</w:t>
            </w:r>
          </w:p>
          <w:p w14:paraId="634F40E9" w14:textId="4228D5CA" w:rsidR="70B824BD" w:rsidRDefault="70B824BD" w:rsidP="70B824BD">
            <w:pPr>
              <w:spacing w:line="257" w:lineRule="auto"/>
            </w:pP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99B8045" w14:textId="04C875FA" w:rsidR="70B824BD" w:rsidRDefault="70B824BD" w:rsidP="70B824BD">
            <w:pPr>
              <w:spacing w:line="257" w:lineRule="auto"/>
            </w:pPr>
            <w:r w:rsidRPr="70B824BD">
              <w:rPr>
                <w:rFonts w:ascii="Arial" w:eastAsia="Arial" w:hAnsi="Arial" w:cs="Arial"/>
                <w:sz w:val="22"/>
                <w:szCs w:val="22"/>
              </w:rPr>
              <w:t>Union of Telecoms Employees of Singapore</w:t>
            </w:r>
          </w:p>
        </w:tc>
      </w:tr>
    </w:tbl>
    <w:p w14:paraId="72474619" w14:textId="7840B457" w:rsidR="00F4173E" w:rsidRPr="00454ED6" w:rsidRDefault="00F4173E" w:rsidP="70B824BD">
      <w:pPr>
        <w:spacing w:after="160" w:line="257" w:lineRule="auto"/>
      </w:pPr>
    </w:p>
    <w:p w14:paraId="51489BDA" w14:textId="32C5ADDF" w:rsidR="00F4173E" w:rsidRPr="00454ED6" w:rsidRDefault="7F59B868" w:rsidP="70B824BD">
      <w:pPr>
        <w:spacing w:after="160" w:line="257" w:lineRule="auto"/>
        <w:jc w:val="center"/>
      </w:pPr>
      <w:r w:rsidRPr="70B824BD">
        <w:rPr>
          <w:rFonts w:ascii="Arial" w:eastAsia="Arial" w:hAnsi="Arial" w:cs="Arial"/>
          <w:color w:val="000000" w:themeColor="text1"/>
          <w:sz w:val="22"/>
          <w:szCs w:val="22"/>
        </w:rPr>
        <w:t># # #</w:t>
      </w:r>
    </w:p>
    <w:p w14:paraId="13332C85" w14:textId="5291317D" w:rsidR="00F4173E" w:rsidRPr="00454ED6" w:rsidRDefault="00F4173E" w:rsidP="00D31BA0">
      <w:pPr>
        <w:spacing w:line="300" w:lineRule="auto"/>
        <w:rPr>
          <w:rFonts w:ascii="Arial" w:hAnsi="Arial" w:cs="Arial"/>
          <w:b/>
          <w:bCs/>
        </w:rPr>
      </w:pPr>
    </w:p>
    <w:sectPr w:rsidR="00F4173E" w:rsidRPr="00454ED6" w:rsidSect="003D07C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4216" w14:textId="77777777" w:rsidR="006A73C1" w:rsidRDefault="006A73C1" w:rsidP="00BE632E">
      <w:r>
        <w:separator/>
      </w:r>
    </w:p>
  </w:endnote>
  <w:endnote w:type="continuationSeparator" w:id="0">
    <w:p w14:paraId="750B2128" w14:textId="77777777" w:rsidR="006A73C1" w:rsidRDefault="006A73C1" w:rsidP="00BE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706D" w14:textId="2DA37DE0" w:rsidR="003D07CA" w:rsidRDefault="00335073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C2237D8" wp14:editId="3F6B3792">
          <wp:simplePos x="0" y="0"/>
          <wp:positionH relativeFrom="column">
            <wp:posOffset>-481965</wp:posOffset>
          </wp:positionH>
          <wp:positionV relativeFrom="paragraph">
            <wp:posOffset>-371656</wp:posOffset>
          </wp:positionV>
          <wp:extent cx="1257300" cy="571500"/>
          <wp:effectExtent l="0" t="0" r="0" b="0"/>
          <wp:wrapNone/>
          <wp:docPr id="1769214985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14985" name="Picture 1" descr="A red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F48C" w14:textId="3801C4B0" w:rsidR="00EA18CB" w:rsidRDefault="004668EF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F4D092" wp14:editId="3576DDE4">
          <wp:simplePos x="0" y="0"/>
          <wp:positionH relativeFrom="column">
            <wp:posOffset>3540760</wp:posOffset>
          </wp:positionH>
          <wp:positionV relativeFrom="paragraph">
            <wp:posOffset>-376555</wp:posOffset>
          </wp:positionV>
          <wp:extent cx="2667000" cy="609600"/>
          <wp:effectExtent l="0" t="0" r="0" b="0"/>
          <wp:wrapNone/>
          <wp:docPr id="1757301649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01649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8CB">
      <w:rPr>
        <w:noProof/>
      </w:rPr>
      <w:drawing>
        <wp:anchor distT="0" distB="0" distL="114300" distR="114300" simplePos="0" relativeHeight="251656704" behindDoc="0" locked="0" layoutInCell="1" allowOverlap="1" wp14:anchorId="0943CB5F" wp14:editId="09B8C39D">
          <wp:simplePos x="0" y="0"/>
          <wp:positionH relativeFrom="column">
            <wp:posOffset>-480227</wp:posOffset>
          </wp:positionH>
          <wp:positionV relativeFrom="paragraph">
            <wp:posOffset>-366395</wp:posOffset>
          </wp:positionV>
          <wp:extent cx="1257300" cy="571500"/>
          <wp:effectExtent l="0" t="0" r="0" b="0"/>
          <wp:wrapNone/>
          <wp:docPr id="682896503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14985" name="Picture 1" descr="A red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F331" w14:textId="77777777" w:rsidR="006A73C1" w:rsidRDefault="006A73C1" w:rsidP="00BE632E">
      <w:r>
        <w:separator/>
      </w:r>
    </w:p>
  </w:footnote>
  <w:footnote w:type="continuationSeparator" w:id="0">
    <w:p w14:paraId="5A509EE0" w14:textId="77777777" w:rsidR="006A73C1" w:rsidRDefault="006A73C1" w:rsidP="00BE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C0D" w14:textId="3700E5C4" w:rsidR="00BE632E" w:rsidRDefault="00E759E6">
    <w:pPr>
      <w:pStyle w:val="Header"/>
    </w:pPr>
    <w:r>
      <w:rPr>
        <w:noProof/>
      </w:rPr>
      <w:pict w14:anchorId="387B7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191797" o:spid="_x0000_s1025" type="#_x0000_t75" style="position:absolute;margin-left:0;margin-top:0;width:595.2pt;height:841.9pt;z-index:-251656704;mso-wrap-edited:f;mso-position-horizontal:center;mso-position-horizontal-relative:margin;mso-position-vertical:center;mso-position-vertical-relative:margin" o:allowincell="f">
          <v:imagedata r:id="rId1" o:title="Letterhead 2025_Digital_FA3_with partners logos_Corpor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E7BE2CF" w14:paraId="3185EE27" w14:textId="77777777" w:rsidTr="7E7BE2CF">
      <w:trPr>
        <w:trHeight w:val="300"/>
      </w:trPr>
      <w:tc>
        <w:tcPr>
          <w:tcW w:w="3005" w:type="dxa"/>
        </w:tcPr>
        <w:p w14:paraId="7F6A88F0" w14:textId="6A965A49" w:rsidR="7E7BE2CF" w:rsidRDefault="7E7BE2CF" w:rsidP="7E7BE2CF">
          <w:pPr>
            <w:pStyle w:val="Header"/>
            <w:ind w:left="-115"/>
          </w:pPr>
        </w:p>
      </w:tc>
      <w:tc>
        <w:tcPr>
          <w:tcW w:w="3005" w:type="dxa"/>
        </w:tcPr>
        <w:p w14:paraId="025502E7" w14:textId="40F8AEB3" w:rsidR="7E7BE2CF" w:rsidRDefault="7E7BE2CF" w:rsidP="7E7BE2CF">
          <w:pPr>
            <w:pStyle w:val="Header"/>
            <w:jc w:val="center"/>
          </w:pPr>
        </w:p>
      </w:tc>
      <w:tc>
        <w:tcPr>
          <w:tcW w:w="3005" w:type="dxa"/>
        </w:tcPr>
        <w:p w14:paraId="509C9975" w14:textId="4C6D456C" w:rsidR="7E7BE2CF" w:rsidRDefault="7E7BE2CF" w:rsidP="7E7BE2CF">
          <w:pPr>
            <w:pStyle w:val="Header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58DA" w14:textId="77777777" w:rsidR="00BE632E" w:rsidRDefault="002A10A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FC4203" wp14:editId="6B80516F">
          <wp:simplePos x="0" y="0"/>
          <wp:positionH relativeFrom="column">
            <wp:posOffset>4951057</wp:posOffset>
          </wp:positionH>
          <wp:positionV relativeFrom="paragraph">
            <wp:posOffset>-13447</wp:posOffset>
          </wp:positionV>
          <wp:extent cx="1257300" cy="393700"/>
          <wp:effectExtent l="0" t="0" r="0" b="0"/>
          <wp:wrapNone/>
          <wp:docPr id="2036750689" name="Picture 2" descr="A red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750689" name="Picture 2" descr="A red letters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0E0F"/>
    <w:multiLevelType w:val="hybridMultilevel"/>
    <w:tmpl w:val="F65CC5BA"/>
    <w:lvl w:ilvl="0" w:tplc="1C20427E">
      <w:start w:val="1"/>
      <w:numFmt w:val="decimal"/>
      <w:lvlText w:val="%1."/>
      <w:lvlJc w:val="left"/>
      <w:pPr>
        <w:ind w:left="720" w:hanging="360"/>
      </w:pPr>
    </w:lvl>
    <w:lvl w:ilvl="1" w:tplc="610CA036">
      <w:start w:val="1"/>
      <w:numFmt w:val="lowerLetter"/>
      <w:lvlText w:val="%2."/>
      <w:lvlJc w:val="left"/>
      <w:pPr>
        <w:ind w:left="1440" w:hanging="360"/>
      </w:pPr>
    </w:lvl>
    <w:lvl w:ilvl="2" w:tplc="DCF079F0">
      <w:start w:val="1"/>
      <w:numFmt w:val="lowerRoman"/>
      <w:lvlText w:val="%3."/>
      <w:lvlJc w:val="right"/>
      <w:pPr>
        <w:ind w:left="2160" w:hanging="180"/>
      </w:pPr>
    </w:lvl>
    <w:lvl w:ilvl="3" w:tplc="7BFE3CE8">
      <w:start w:val="1"/>
      <w:numFmt w:val="decimal"/>
      <w:lvlText w:val="%4."/>
      <w:lvlJc w:val="left"/>
      <w:pPr>
        <w:ind w:left="2880" w:hanging="360"/>
      </w:pPr>
    </w:lvl>
    <w:lvl w:ilvl="4" w:tplc="F65CCC68">
      <w:start w:val="1"/>
      <w:numFmt w:val="lowerLetter"/>
      <w:lvlText w:val="%5."/>
      <w:lvlJc w:val="left"/>
      <w:pPr>
        <w:ind w:left="3600" w:hanging="360"/>
      </w:pPr>
    </w:lvl>
    <w:lvl w:ilvl="5" w:tplc="36FE16C0">
      <w:start w:val="1"/>
      <w:numFmt w:val="lowerRoman"/>
      <w:lvlText w:val="%6."/>
      <w:lvlJc w:val="right"/>
      <w:pPr>
        <w:ind w:left="4320" w:hanging="180"/>
      </w:pPr>
    </w:lvl>
    <w:lvl w:ilvl="6" w:tplc="4A7ABCF6">
      <w:start w:val="1"/>
      <w:numFmt w:val="decimal"/>
      <w:lvlText w:val="%7."/>
      <w:lvlJc w:val="left"/>
      <w:pPr>
        <w:ind w:left="5040" w:hanging="360"/>
      </w:pPr>
    </w:lvl>
    <w:lvl w:ilvl="7" w:tplc="ACE8B626">
      <w:start w:val="1"/>
      <w:numFmt w:val="lowerLetter"/>
      <w:lvlText w:val="%8."/>
      <w:lvlJc w:val="left"/>
      <w:pPr>
        <w:ind w:left="5760" w:hanging="360"/>
      </w:pPr>
    </w:lvl>
    <w:lvl w:ilvl="8" w:tplc="81A077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5A4F"/>
    <w:multiLevelType w:val="hybridMultilevel"/>
    <w:tmpl w:val="0A407E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E2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67903C93"/>
    <w:multiLevelType w:val="hybridMultilevel"/>
    <w:tmpl w:val="3BDE2030"/>
    <w:lvl w:ilvl="0" w:tplc="5754CDD6">
      <w:start w:val="1"/>
      <w:numFmt w:val="decimal"/>
      <w:lvlText w:val="%1)"/>
      <w:lvlJc w:val="left"/>
      <w:pPr>
        <w:ind w:left="720" w:hanging="360"/>
      </w:pPr>
    </w:lvl>
    <w:lvl w:ilvl="1" w:tplc="3B720206">
      <w:start w:val="1"/>
      <w:numFmt w:val="decimal"/>
      <w:lvlText w:val="%2)"/>
      <w:lvlJc w:val="left"/>
      <w:pPr>
        <w:ind w:left="720" w:hanging="360"/>
      </w:pPr>
    </w:lvl>
    <w:lvl w:ilvl="2" w:tplc="0324CA9C">
      <w:start w:val="1"/>
      <w:numFmt w:val="decimal"/>
      <w:lvlText w:val="%3)"/>
      <w:lvlJc w:val="left"/>
      <w:pPr>
        <w:ind w:left="720" w:hanging="360"/>
      </w:pPr>
    </w:lvl>
    <w:lvl w:ilvl="3" w:tplc="80CC8E0E">
      <w:start w:val="1"/>
      <w:numFmt w:val="decimal"/>
      <w:lvlText w:val="%4)"/>
      <w:lvlJc w:val="left"/>
      <w:pPr>
        <w:ind w:left="720" w:hanging="360"/>
      </w:pPr>
    </w:lvl>
    <w:lvl w:ilvl="4" w:tplc="386CE12E">
      <w:start w:val="1"/>
      <w:numFmt w:val="decimal"/>
      <w:lvlText w:val="%5)"/>
      <w:lvlJc w:val="left"/>
      <w:pPr>
        <w:ind w:left="720" w:hanging="360"/>
      </w:pPr>
    </w:lvl>
    <w:lvl w:ilvl="5" w:tplc="3BBAA156">
      <w:start w:val="1"/>
      <w:numFmt w:val="decimal"/>
      <w:lvlText w:val="%6)"/>
      <w:lvlJc w:val="left"/>
      <w:pPr>
        <w:ind w:left="720" w:hanging="360"/>
      </w:pPr>
    </w:lvl>
    <w:lvl w:ilvl="6" w:tplc="F37C7900">
      <w:start w:val="1"/>
      <w:numFmt w:val="decimal"/>
      <w:lvlText w:val="%7)"/>
      <w:lvlJc w:val="left"/>
      <w:pPr>
        <w:ind w:left="720" w:hanging="360"/>
      </w:pPr>
    </w:lvl>
    <w:lvl w:ilvl="7" w:tplc="8018ACA0">
      <w:start w:val="1"/>
      <w:numFmt w:val="decimal"/>
      <w:lvlText w:val="%8)"/>
      <w:lvlJc w:val="left"/>
      <w:pPr>
        <w:ind w:left="720" w:hanging="360"/>
      </w:pPr>
    </w:lvl>
    <w:lvl w:ilvl="8" w:tplc="046AD7A6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6D26CE79"/>
    <w:multiLevelType w:val="hybridMultilevel"/>
    <w:tmpl w:val="FFFFFFFF"/>
    <w:lvl w:ilvl="0" w:tplc="959AAB42">
      <w:start w:val="1"/>
      <w:numFmt w:val="decimal"/>
      <w:lvlText w:val="%1."/>
      <w:lvlJc w:val="left"/>
      <w:pPr>
        <w:ind w:left="720" w:hanging="360"/>
      </w:pPr>
    </w:lvl>
    <w:lvl w:ilvl="1" w:tplc="9D98716C">
      <w:start w:val="1"/>
      <w:numFmt w:val="lowerLetter"/>
      <w:lvlText w:val="%2."/>
      <w:lvlJc w:val="left"/>
      <w:pPr>
        <w:ind w:left="1440" w:hanging="360"/>
      </w:pPr>
    </w:lvl>
    <w:lvl w:ilvl="2" w:tplc="CC4C35C6">
      <w:start w:val="1"/>
      <w:numFmt w:val="lowerRoman"/>
      <w:lvlText w:val="%3."/>
      <w:lvlJc w:val="right"/>
      <w:pPr>
        <w:ind w:left="2160" w:hanging="180"/>
      </w:pPr>
    </w:lvl>
    <w:lvl w:ilvl="3" w:tplc="37D0B35A">
      <w:start w:val="1"/>
      <w:numFmt w:val="decimal"/>
      <w:lvlText w:val="%4."/>
      <w:lvlJc w:val="left"/>
      <w:pPr>
        <w:ind w:left="2880" w:hanging="360"/>
      </w:pPr>
    </w:lvl>
    <w:lvl w:ilvl="4" w:tplc="37A04902">
      <w:start w:val="1"/>
      <w:numFmt w:val="lowerLetter"/>
      <w:lvlText w:val="%5."/>
      <w:lvlJc w:val="left"/>
      <w:pPr>
        <w:ind w:left="3600" w:hanging="360"/>
      </w:pPr>
    </w:lvl>
    <w:lvl w:ilvl="5" w:tplc="4FBC3BD8">
      <w:start w:val="1"/>
      <w:numFmt w:val="lowerRoman"/>
      <w:lvlText w:val="%6."/>
      <w:lvlJc w:val="right"/>
      <w:pPr>
        <w:ind w:left="4320" w:hanging="180"/>
      </w:pPr>
    </w:lvl>
    <w:lvl w:ilvl="6" w:tplc="1B84DC7C">
      <w:start w:val="1"/>
      <w:numFmt w:val="decimal"/>
      <w:lvlText w:val="%7."/>
      <w:lvlJc w:val="left"/>
      <w:pPr>
        <w:ind w:left="5040" w:hanging="360"/>
      </w:pPr>
    </w:lvl>
    <w:lvl w:ilvl="7" w:tplc="278A484C">
      <w:start w:val="1"/>
      <w:numFmt w:val="lowerLetter"/>
      <w:lvlText w:val="%8."/>
      <w:lvlJc w:val="left"/>
      <w:pPr>
        <w:ind w:left="5760" w:hanging="360"/>
      </w:pPr>
    </w:lvl>
    <w:lvl w:ilvl="8" w:tplc="D7A8ED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F3A90"/>
    <w:multiLevelType w:val="hybridMultilevel"/>
    <w:tmpl w:val="BC3A7DF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6834">
    <w:abstractNumId w:val="0"/>
  </w:num>
  <w:num w:numId="2" w16cid:durableId="344207346">
    <w:abstractNumId w:val="1"/>
  </w:num>
  <w:num w:numId="3" w16cid:durableId="2110809844">
    <w:abstractNumId w:val="4"/>
  </w:num>
  <w:num w:numId="4" w16cid:durableId="441725463">
    <w:abstractNumId w:val="2"/>
  </w:num>
  <w:num w:numId="5" w16cid:durableId="789739023">
    <w:abstractNumId w:val="5"/>
  </w:num>
  <w:num w:numId="6" w16cid:durableId="1308705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2E"/>
    <w:rsid w:val="00003580"/>
    <w:rsid w:val="00014E32"/>
    <w:rsid w:val="00021839"/>
    <w:rsid w:val="00022502"/>
    <w:rsid w:val="00022BE3"/>
    <w:rsid w:val="00025AAF"/>
    <w:rsid w:val="00031ED8"/>
    <w:rsid w:val="000338EB"/>
    <w:rsid w:val="000360CC"/>
    <w:rsid w:val="00041A20"/>
    <w:rsid w:val="00045917"/>
    <w:rsid w:val="0005413D"/>
    <w:rsid w:val="000561A4"/>
    <w:rsid w:val="00057BF9"/>
    <w:rsid w:val="00057CBF"/>
    <w:rsid w:val="0006616B"/>
    <w:rsid w:val="00070E03"/>
    <w:rsid w:val="00070F59"/>
    <w:rsid w:val="000727A6"/>
    <w:rsid w:val="00074D19"/>
    <w:rsid w:val="0007579E"/>
    <w:rsid w:val="0007608C"/>
    <w:rsid w:val="00080800"/>
    <w:rsid w:val="00081DC7"/>
    <w:rsid w:val="00081DE4"/>
    <w:rsid w:val="00082650"/>
    <w:rsid w:val="00084B09"/>
    <w:rsid w:val="00084E54"/>
    <w:rsid w:val="00086B3F"/>
    <w:rsid w:val="0008BE87"/>
    <w:rsid w:val="00096A7C"/>
    <w:rsid w:val="000B5BC7"/>
    <w:rsid w:val="000B6EFD"/>
    <w:rsid w:val="000C00FD"/>
    <w:rsid w:val="000C3114"/>
    <w:rsid w:val="000C3833"/>
    <w:rsid w:val="000C5F8A"/>
    <w:rsid w:val="000D0077"/>
    <w:rsid w:val="000D0F37"/>
    <w:rsid w:val="000D438A"/>
    <w:rsid w:val="000D44C0"/>
    <w:rsid w:val="000D6882"/>
    <w:rsid w:val="000E745C"/>
    <w:rsid w:val="001025AA"/>
    <w:rsid w:val="0010668F"/>
    <w:rsid w:val="0011004E"/>
    <w:rsid w:val="00110C19"/>
    <w:rsid w:val="00121F89"/>
    <w:rsid w:val="00123A25"/>
    <w:rsid w:val="001413EF"/>
    <w:rsid w:val="00143620"/>
    <w:rsid w:val="00144107"/>
    <w:rsid w:val="0014474C"/>
    <w:rsid w:val="0015421F"/>
    <w:rsid w:val="00162E05"/>
    <w:rsid w:val="001648D2"/>
    <w:rsid w:val="001728C1"/>
    <w:rsid w:val="0018218D"/>
    <w:rsid w:val="00193974"/>
    <w:rsid w:val="001A0966"/>
    <w:rsid w:val="001A0DFA"/>
    <w:rsid w:val="001B4128"/>
    <w:rsid w:val="001C3D02"/>
    <w:rsid w:val="001C4672"/>
    <w:rsid w:val="001C5743"/>
    <w:rsid w:val="001D2103"/>
    <w:rsid w:val="001D6678"/>
    <w:rsid w:val="001D790F"/>
    <w:rsid w:val="001E4146"/>
    <w:rsid w:val="001F1F7E"/>
    <w:rsid w:val="001F2425"/>
    <w:rsid w:val="001F424C"/>
    <w:rsid w:val="00204711"/>
    <w:rsid w:val="00204CBE"/>
    <w:rsid w:val="00204E5D"/>
    <w:rsid w:val="00210312"/>
    <w:rsid w:val="002208AE"/>
    <w:rsid w:val="0022548A"/>
    <w:rsid w:val="00226765"/>
    <w:rsid w:val="0023269F"/>
    <w:rsid w:val="00232E10"/>
    <w:rsid w:val="002352EB"/>
    <w:rsid w:val="00236DD0"/>
    <w:rsid w:val="00252BB8"/>
    <w:rsid w:val="00254C91"/>
    <w:rsid w:val="002560D1"/>
    <w:rsid w:val="00256F9A"/>
    <w:rsid w:val="0026457A"/>
    <w:rsid w:val="00275FF0"/>
    <w:rsid w:val="00280378"/>
    <w:rsid w:val="00283ECF"/>
    <w:rsid w:val="00290A5D"/>
    <w:rsid w:val="00290D23"/>
    <w:rsid w:val="0029451A"/>
    <w:rsid w:val="002A0400"/>
    <w:rsid w:val="002A10A6"/>
    <w:rsid w:val="002A356A"/>
    <w:rsid w:val="002A3B5A"/>
    <w:rsid w:val="002A4079"/>
    <w:rsid w:val="002A4D5B"/>
    <w:rsid w:val="002B60F8"/>
    <w:rsid w:val="002B7740"/>
    <w:rsid w:val="002C4D18"/>
    <w:rsid w:val="002C52D4"/>
    <w:rsid w:val="002D0601"/>
    <w:rsid w:val="002D2280"/>
    <w:rsid w:val="002D7618"/>
    <w:rsid w:val="002E332D"/>
    <w:rsid w:val="002E41E8"/>
    <w:rsid w:val="002E5DE7"/>
    <w:rsid w:val="002F2C2A"/>
    <w:rsid w:val="00302CAE"/>
    <w:rsid w:val="00310D31"/>
    <w:rsid w:val="00311135"/>
    <w:rsid w:val="00316C02"/>
    <w:rsid w:val="00322974"/>
    <w:rsid w:val="00324C6D"/>
    <w:rsid w:val="00326A30"/>
    <w:rsid w:val="003312F5"/>
    <w:rsid w:val="0033427D"/>
    <w:rsid w:val="00335073"/>
    <w:rsid w:val="00346351"/>
    <w:rsid w:val="00346E88"/>
    <w:rsid w:val="0034742F"/>
    <w:rsid w:val="00347E72"/>
    <w:rsid w:val="003620D3"/>
    <w:rsid w:val="00364D8C"/>
    <w:rsid w:val="0037296A"/>
    <w:rsid w:val="00374E2E"/>
    <w:rsid w:val="00375938"/>
    <w:rsid w:val="00375DAC"/>
    <w:rsid w:val="00380CB9"/>
    <w:rsid w:val="0038130E"/>
    <w:rsid w:val="0038176D"/>
    <w:rsid w:val="0038545F"/>
    <w:rsid w:val="00390984"/>
    <w:rsid w:val="003A3718"/>
    <w:rsid w:val="003A48F3"/>
    <w:rsid w:val="003A7F0A"/>
    <w:rsid w:val="003B3431"/>
    <w:rsid w:val="003B3A3B"/>
    <w:rsid w:val="003B3CAF"/>
    <w:rsid w:val="003C04CC"/>
    <w:rsid w:val="003C05D4"/>
    <w:rsid w:val="003C2AD7"/>
    <w:rsid w:val="003C79B1"/>
    <w:rsid w:val="003D03C2"/>
    <w:rsid w:val="003D07CA"/>
    <w:rsid w:val="003D1616"/>
    <w:rsid w:val="003D2A9E"/>
    <w:rsid w:val="003E1694"/>
    <w:rsid w:val="003E297F"/>
    <w:rsid w:val="003E5436"/>
    <w:rsid w:val="003E7891"/>
    <w:rsid w:val="003E7EFA"/>
    <w:rsid w:val="003F01B5"/>
    <w:rsid w:val="003F0A90"/>
    <w:rsid w:val="004005DF"/>
    <w:rsid w:val="004107A9"/>
    <w:rsid w:val="00412568"/>
    <w:rsid w:val="00415F9B"/>
    <w:rsid w:val="004174B4"/>
    <w:rsid w:val="00421D0D"/>
    <w:rsid w:val="00435619"/>
    <w:rsid w:val="004367FE"/>
    <w:rsid w:val="00436B45"/>
    <w:rsid w:val="00437D90"/>
    <w:rsid w:val="00441C97"/>
    <w:rsid w:val="00443A88"/>
    <w:rsid w:val="00451351"/>
    <w:rsid w:val="00453342"/>
    <w:rsid w:val="00453875"/>
    <w:rsid w:val="00454ED6"/>
    <w:rsid w:val="00456658"/>
    <w:rsid w:val="004668EF"/>
    <w:rsid w:val="00474CA7"/>
    <w:rsid w:val="0047651C"/>
    <w:rsid w:val="00476A62"/>
    <w:rsid w:val="004902A1"/>
    <w:rsid w:val="00491D73"/>
    <w:rsid w:val="004C44AF"/>
    <w:rsid w:val="004D1C6A"/>
    <w:rsid w:val="004D2E45"/>
    <w:rsid w:val="004D4019"/>
    <w:rsid w:val="004E0D39"/>
    <w:rsid w:val="004E4E47"/>
    <w:rsid w:val="00501188"/>
    <w:rsid w:val="005030AF"/>
    <w:rsid w:val="00507082"/>
    <w:rsid w:val="0051142C"/>
    <w:rsid w:val="005153BD"/>
    <w:rsid w:val="00521136"/>
    <w:rsid w:val="005215F2"/>
    <w:rsid w:val="005219F7"/>
    <w:rsid w:val="005262FB"/>
    <w:rsid w:val="00533864"/>
    <w:rsid w:val="0053403F"/>
    <w:rsid w:val="005406B4"/>
    <w:rsid w:val="0054627E"/>
    <w:rsid w:val="005465E1"/>
    <w:rsid w:val="00554799"/>
    <w:rsid w:val="00556A81"/>
    <w:rsid w:val="00556CE7"/>
    <w:rsid w:val="0056136E"/>
    <w:rsid w:val="00564E75"/>
    <w:rsid w:val="005902A4"/>
    <w:rsid w:val="005978FA"/>
    <w:rsid w:val="005B6D6A"/>
    <w:rsid w:val="005B708C"/>
    <w:rsid w:val="005C15F9"/>
    <w:rsid w:val="005C3575"/>
    <w:rsid w:val="005C72A2"/>
    <w:rsid w:val="005C7E10"/>
    <w:rsid w:val="005D0469"/>
    <w:rsid w:val="005D7B70"/>
    <w:rsid w:val="005F3FE2"/>
    <w:rsid w:val="005F7ECD"/>
    <w:rsid w:val="00604945"/>
    <w:rsid w:val="00605268"/>
    <w:rsid w:val="00613AD6"/>
    <w:rsid w:val="0062078D"/>
    <w:rsid w:val="006228E7"/>
    <w:rsid w:val="00624F23"/>
    <w:rsid w:val="00634A32"/>
    <w:rsid w:val="00640B59"/>
    <w:rsid w:val="0064173D"/>
    <w:rsid w:val="00642E9B"/>
    <w:rsid w:val="00647BA9"/>
    <w:rsid w:val="0065324D"/>
    <w:rsid w:val="00654958"/>
    <w:rsid w:val="006572D4"/>
    <w:rsid w:val="00660903"/>
    <w:rsid w:val="00670AE5"/>
    <w:rsid w:val="00676E49"/>
    <w:rsid w:val="00677085"/>
    <w:rsid w:val="0067790E"/>
    <w:rsid w:val="00687969"/>
    <w:rsid w:val="006976C9"/>
    <w:rsid w:val="006A1EE3"/>
    <w:rsid w:val="006A5AF3"/>
    <w:rsid w:val="006A631C"/>
    <w:rsid w:val="006A68F1"/>
    <w:rsid w:val="006A73C1"/>
    <w:rsid w:val="006B121B"/>
    <w:rsid w:val="006B18F7"/>
    <w:rsid w:val="006B1CF4"/>
    <w:rsid w:val="006B6A26"/>
    <w:rsid w:val="006D24F6"/>
    <w:rsid w:val="006D6798"/>
    <w:rsid w:val="006E284F"/>
    <w:rsid w:val="006E7A2C"/>
    <w:rsid w:val="006F7231"/>
    <w:rsid w:val="007008AA"/>
    <w:rsid w:val="007106DA"/>
    <w:rsid w:val="00710DC9"/>
    <w:rsid w:val="0071726D"/>
    <w:rsid w:val="00723CC5"/>
    <w:rsid w:val="007305BC"/>
    <w:rsid w:val="0073068C"/>
    <w:rsid w:val="007320A2"/>
    <w:rsid w:val="00741CD0"/>
    <w:rsid w:val="00756023"/>
    <w:rsid w:val="00767D56"/>
    <w:rsid w:val="007750C3"/>
    <w:rsid w:val="00781494"/>
    <w:rsid w:val="00791D40"/>
    <w:rsid w:val="00794783"/>
    <w:rsid w:val="00796D0D"/>
    <w:rsid w:val="007A0490"/>
    <w:rsid w:val="007A1BC8"/>
    <w:rsid w:val="007A740A"/>
    <w:rsid w:val="007B1F72"/>
    <w:rsid w:val="007C20F0"/>
    <w:rsid w:val="007C3163"/>
    <w:rsid w:val="007C6459"/>
    <w:rsid w:val="007D09C2"/>
    <w:rsid w:val="007D264B"/>
    <w:rsid w:val="007D3072"/>
    <w:rsid w:val="007F1977"/>
    <w:rsid w:val="007F2960"/>
    <w:rsid w:val="007F3814"/>
    <w:rsid w:val="007F4DF9"/>
    <w:rsid w:val="00800F24"/>
    <w:rsid w:val="008020A7"/>
    <w:rsid w:val="0080541D"/>
    <w:rsid w:val="00830403"/>
    <w:rsid w:val="00837122"/>
    <w:rsid w:val="00844026"/>
    <w:rsid w:val="00847020"/>
    <w:rsid w:val="00851286"/>
    <w:rsid w:val="0085335D"/>
    <w:rsid w:val="00854943"/>
    <w:rsid w:val="00854958"/>
    <w:rsid w:val="008579F1"/>
    <w:rsid w:val="0086535E"/>
    <w:rsid w:val="008669D9"/>
    <w:rsid w:val="0088274E"/>
    <w:rsid w:val="00883A5F"/>
    <w:rsid w:val="00884477"/>
    <w:rsid w:val="00885CBE"/>
    <w:rsid w:val="00893E8A"/>
    <w:rsid w:val="00896C9A"/>
    <w:rsid w:val="008976C7"/>
    <w:rsid w:val="00897B30"/>
    <w:rsid w:val="008B2ED7"/>
    <w:rsid w:val="008B4B34"/>
    <w:rsid w:val="008B64FF"/>
    <w:rsid w:val="008B7B39"/>
    <w:rsid w:val="008C14C3"/>
    <w:rsid w:val="008C3781"/>
    <w:rsid w:val="008D3131"/>
    <w:rsid w:val="008D5CEF"/>
    <w:rsid w:val="008D5F7F"/>
    <w:rsid w:val="008E216F"/>
    <w:rsid w:val="008F004A"/>
    <w:rsid w:val="008F19E2"/>
    <w:rsid w:val="009019A3"/>
    <w:rsid w:val="00907293"/>
    <w:rsid w:val="00910DB6"/>
    <w:rsid w:val="00913241"/>
    <w:rsid w:val="009218EC"/>
    <w:rsid w:val="00923481"/>
    <w:rsid w:val="009248AC"/>
    <w:rsid w:val="009253B3"/>
    <w:rsid w:val="00932D1A"/>
    <w:rsid w:val="00943BD4"/>
    <w:rsid w:val="009528D0"/>
    <w:rsid w:val="0095523B"/>
    <w:rsid w:val="00956B4E"/>
    <w:rsid w:val="00962E17"/>
    <w:rsid w:val="00964209"/>
    <w:rsid w:val="00965796"/>
    <w:rsid w:val="0096581B"/>
    <w:rsid w:val="00966487"/>
    <w:rsid w:val="00970DD4"/>
    <w:rsid w:val="0097227A"/>
    <w:rsid w:val="00973926"/>
    <w:rsid w:val="00980F89"/>
    <w:rsid w:val="009916AA"/>
    <w:rsid w:val="00992673"/>
    <w:rsid w:val="009A06BC"/>
    <w:rsid w:val="009A17D9"/>
    <w:rsid w:val="009A2194"/>
    <w:rsid w:val="009B0CC3"/>
    <w:rsid w:val="009B77EE"/>
    <w:rsid w:val="009C4F1E"/>
    <w:rsid w:val="009C7070"/>
    <w:rsid w:val="009F08D3"/>
    <w:rsid w:val="00A03A8D"/>
    <w:rsid w:val="00A17F5D"/>
    <w:rsid w:val="00A222EB"/>
    <w:rsid w:val="00A2251E"/>
    <w:rsid w:val="00A27FF1"/>
    <w:rsid w:val="00A30BD2"/>
    <w:rsid w:val="00A35726"/>
    <w:rsid w:val="00A418A9"/>
    <w:rsid w:val="00A42204"/>
    <w:rsid w:val="00A43A0C"/>
    <w:rsid w:val="00A4718A"/>
    <w:rsid w:val="00A47553"/>
    <w:rsid w:val="00A50708"/>
    <w:rsid w:val="00A54B0E"/>
    <w:rsid w:val="00A6138E"/>
    <w:rsid w:val="00A62D13"/>
    <w:rsid w:val="00A63D99"/>
    <w:rsid w:val="00A73476"/>
    <w:rsid w:val="00A774DD"/>
    <w:rsid w:val="00A8281C"/>
    <w:rsid w:val="00A83D45"/>
    <w:rsid w:val="00A84E61"/>
    <w:rsid w:val="00A927A1"/>
    <w:rsid w:val="00A955A2"/>
    <w:rsid w:val="00A959D2"/>
    <w:rsid w:val="00A9761C"/>
    <w:rsid w:val="00AA2AE8"/>
    <w:rsid w:val="00AB112C"/>
    <w:rsid w:val="00AB2647"/>
    <w:rsid w:val="00AB4D1F"/>
    <w:rsid w:val="00AC25BA"/>
    <w:rsid w:val="00AC599C"/>
    <w:rsid w:val="00AC6E4C"/>
    <w:rsid w:val="00AD0946"/>
    <w:rsid w:val="00AD0D6E"/>
    <w:rsid w:val="00AD1169"/>
    <w:rsid w:val="00AF4561"/>
    <w:rsid w:val="00AF5CFA"/>
    <w:rsid w:val="00B02247"/>
    <w:rsid w:val="00B100AD"/>
    <w:rsid w:val="00B11706"/>
    <w:rsid w:val="00B1422D"/>
    <w:rsid w:val="00B254D4"/>
    <w:rsid w:val="00B33BCB"/>
    <w:rsid w:val="00B4032C"/>
    <w:rsid w:val="00B4501C"/>
    <w:rsid w:val="00B51E8A"/>
    <w:rsid w:val="00B53FB3"/>
    <w:rsid w:val="00B72D06"/>
    <w:rsid w:val="00B73D5B"/>
    <w:rsid w:val="00B74258"/>
    <w:rsid w:val="00B80BEC"/>
    <w:rsid w:val="00B83AC2"/>
    <w:rsid w:val="00B90EAD"/>
    <w:rsid w:val="00B9449D"/>
    <w:rsid w:val="00B94B59"/>
    <w:rsid w:val="00BC02D4"/>
    <w:rsid w:val="00BC03BA"/>
    <w:rsid w:val="00BC6900"/>
    <w:rsid w:val="00BE1F7D"/>
    <w:rsid w:val="00BE632E"/>
    <w:rsid w:val="00C00896"/>
    <w:rsid w:val="00C00A22"/>
    <w:rsid w:val="00C04623"/>
    <w:rsid w:val="00C047DC"/>
    <w:rsid w:val="00C04BCC"/>
    <w:rsid w:val="00C13C48"/>
    <w:rsid w:val="00C14A72"/>
    <w:rsid w:val="00C17E67"/>
    <w:rsid w:val="00C27015"/>
    <w:rsid w:val="00C3147D"/>
    <w:rsid w:val="00C35142"/>
    <w:rsid w:val="00C3626A"/>
    <w:rsid w:val="00C427D2"/>
    <w:rsid w:val="00C437EC"/>
    <w:rsid w:val="00C44ECD"/>
    <w:rsid w:val="00C8179E"/>
    <w:rsid w:val="00C83E9C"/>
    <w:rsid w:val="00C84362"/>
    <w:rsid w:val="00C87E21"/>
    <w:rsid w:val="00C904E4"/>
    <w:rsid w:val="00C9227A"/>
    <w:rsid w:val="00C925A9"/>
    <w:rsid w:val="00C96148"/>
    <w:rsid w:val="00CA2BBF"/>
    <w:rsid w:val="00CA2F56"/>
    <w:rsid w:val="00CA43C5"/>
    <w:rsid w:val="00CA7043"/>
    <w:rsid w:val="00CB4DD1"/>
    <w:rsid w:val="00CB64B6"/>
    <w:rsid w:val="00CB782F"/>
    <w:rsid w:val="00CB7CEB"/>
    <w:rsid w:val="00CC0768"/>
    <w:rsid w:val="00CC208E"/>
    <w:rsid w:val="00CC31EC"/>
    <w:rsid w:val="00CC32C3"/>
    <w:rsid w:val="00CE1057"/>
    <w:rsid w:val="00CE51A2"/>
    <w:rsid w:val="00CE7444"/>
    <w:rsid w:val="00CEFDB1"/>
    <w:rsid w:val="00CF1573"/>
    <w:rsid w:val="00D017BE"/>
    <w:rsid w:val="00D05680"/>
    <w:rsid w:val="00D066B1"/>
    <w:rsid w:val="00D0BCFD"/>
    <w:rsid w:val="00D1057A"/>
    <w:rsid w:val="00D15CF3"/>
    <w:rsid w:val="00D225FB"/>
    <w:rsid w:val="00D22B00"/>
    <w:rsid w:val="00D233C2"/>
    <w:rsid w:val="00D30DAB"/>
    <w:rsid w:val="00D30ED2"/>
    <w:rsid w:val="00D313C0"/>
    <w:rsid w:val="00D31BA0"/>
    <w:rsid w:val="00D375B9"/>
    <w:rsid w:val="00D415D3"/>
    <w:rsid w:val="00D41D59"/>
    <w:rsid w:val="00D448A5"/>
    <w:rsid w:val="00D54FE1"/>
    <w:rsid w:val="00D60AB1"/>
    <w:rsid w:val="00D66490"/>
    <w:rsid w:val="00D703DC"/>
    <w:rsid w:val="00D71265"/>
    <w:rsid w:val="00D87E94"/>
    <w:rsid w:val="00D90122"/>
    <w:rsid w:val="00D90879"/>
    <w:rsid w:val="00D92438"/>
    <w:rsid w:val="00DB0B45"/>
    <w:rsid w:val="00DC033B"/>
    <w:rsid w:val="00DC177D"/>
    <w:rsid w:val="00DC2239"/>
    <w:rsid w:val="00DC3DC2"/>
    <w:rsid w:val="00DC638C"/>
    <w:rsid w:val="00DD21B0"/>
    <w:rsid w:val="00DE3D93"/>
    <w:rsid w:val="00DE5A42"/>
    <w:rsid w:val="00DE7497"/>
    <w:rsid w:val="00DF01EF"/>
    <w:rsid w:val="00DF310E"/>
    <w:rsid w:val="00E00073"/>
    <w:rsid w:val="00E06A12"/>
    <w:rsid w:val="00E06D7F"/>
    <w:rsid w:val="00E20F95"/>
    <w:rsid w:val="00E27010"/>
    <w:rsid w:val="00E274B0"/>
    <w:rsid w:val="00E276AC"/>
    <w:rsid w:val="00E33394"/>
    <w:rsid w:val="00E525C3"/>
    <w:rsid w:val="00E528F9"/>
    <w:rsid w:val="00E54CED"/>
    <w:rsid w:val="00E55C5F"/>
    <w:rsid w:val="00E62455"/>
    <w:rsid w:val="00E62EF8"/>
    <w:rsid w:val="00E66C54"/>
    <w:rsid w:val="00E7291A"/>
    <w:rsid w:val="00E7418E"/>
    <w:rsid w:val="00E75240"/>
    <w:rsid w:val="00E759E6"/>
    <w:rsid w:val="00EA18CB"/>
    <w:rsid w:val="00EA6652"/>
    <w:rsid w:val="00EC0D37"/>
    <w:rsid w:val="00ED0D51"/>
    <w:rsid w:val="00ED1455"/>
    <w:rsid w:val="00EE63E5"/>
    <w:rsid w:val="00EF36F3"/>
    <w:rsid w:val="00EF3E9D"/>
    <w:rsid w:val="00EF5D4D"/>
    <w:rsid w:val="00F016BE"/>
    <w:rsid w:val="00F03F47"/>
    <w:rsid w:val="00F04DEB"/>
    <w:rsid w:val="00F15234"/>
    <w:rsid w:val="00F15722"/>
    <w:rsid w:val="00F245C6"/>
    <w:rsid w:val="00F25CAE"/>
    <w:rsid w:val="00F261CF"/>
    <w:rsid w:val="00F40A76"/>
    <w:rsid w:val="00F4173E"/>
    <w:rsid w:val="00F42A74"/>
    <w:rsid w:val="00F4511F"/>
    <w:rsid w:val="00F47481"/>
    <w:rsid w:val="00F520AE"/>
    <w:rsid w:val="00F523DC"/>
    <w:rsid w:val="00F55BF4"/>
    <w:rsid w:val="00F55C9A"/>
    <w:rsid w:val="00F6032F"/>
    <w:rsid w:val="00F6324E"/>
    <w:rsid w:val="00F65172"/>
    <w:rsid w:val="00F76A47"/>
    <w:rsid w:val="00F92B2B"/>
    <w:rsid w:val="00F9488B"/>
    <w:rsid w:val="00F95D24"/>
    <w:rsid w:val="00FA320D"/>
    <w:rsid w:val="00FB7D89"/>
    <w:rsid w:val="00FC6325"/>
    <w:rsid w:val="00FC69B9"/>
    <w:rsid w:val="00FD1BAC"/>
    <w:rsid w:val="00FD3D63"/>
    <w:rsid w:val="00FF35B7"/>
    <w:rsid w:val="01DBB5C9"/>
    <w:rsid w:val="0235CFBF"/>
    <w:rsid w:val="04DDEF48"/>
    <w:rsid w:val="04E855DF"/>
    <w:rsid w:val="04FF480A"/>
    <w:rsid w:val="05587CCC"/>
    <w:rsid w:val="058BCA61"/>
    <w:rsid w:val="0612BE37"/>
    <w:rsid w:val="065383FF"/>
    <w:rsid w:val="0663B177"/>
    <w:rsid w:val="067B089A"/>
    <w:rsid w:val="068C7CA4"/>
    <w:rsid w:val="075B069D"/>
    <w:rsid w:val="075EA95B"/>
    <w:rsid w:val="076032EB"/>
    <w:rsid w:val="082E9D2B"/>
    <w:rsid w:val="0843C481"/>
    <w:rsid w:val="08716603"/>
    <w:rsid w:val="08765B41"/>
    <w:rsid w:val="08810852"/>
    <w:rsid w:val="088B862A"/>
    <w:rsid w:val="0890E198"/>
    <w:rsid w:val="0893C20D"/>
    <w:rsid w:val="08E591FA"/>
    <w:rsid w:val="094EB8FB"/>
    <w:rsid w:val="098F47D7"/>
    <w:rsid w:val="0A3F72FE"/>
    <w:rsid w:val="0A9D1FDB"/>
    <w:rsid w:val="0AF22354"/>
    <w:rsid w:val="0B05C7ED"/>
    <w:rsid w:val="0B386DF0"/>
    <w:rsid w:val="0BFE1CE5"/>
    <w:rsid w:val="0C386572"/>
    <w:rsid w:val="0CCD8349"/>
    <w:rsid w:val="0CF688B1"/>
    <w:rsid w:val="0D1A232C"/>
    <w:rsid w:val="0D412D25"/>
    <w:rsid w:val="0D99326C"/>
    <w:rsid w:val="0DC9EC08"/>
    <w:rsid w:val="0DF8C481"/>
    <w:rsid w:val="0F1A2A23"/>
    <w:rsid w:val="0F21AF67"/>
    <w:rsid w:val="0F50C9D1"/>
    <w:rsid w:val="0F993069"/>
    <w:rsid w:val="101B3CB2"/>
    <w:rsid w:val="106AA409"/>
    <w:rsid w:val="10D16099"/>
    <w:rsid w:val="113B3064"/>
    <w:rsid w:val="1144853F"/>
    <w:rsid w:val="11D2694B"/>
    <w:rsid w:val="12012CCB"/>
    <w:rsid w:val="121C7F40"/>
    <w:rsid w:val="12B9C9DD"/>
    <w:rsid w:val="130A26C3"/>
    <w:rsid w:val="1355E04F"/>
    <w:rsid w:val="1369337A"/>
    <w:rsid w:val="13C1C1D2"/>
    <w:rsid w:val="1462EE9B"/>
    <w:rsid w:val="15932770"/>
    <w:rsid w:val="160BF37A"/>
    <w:rsid w:val="168CB728"/>
    <w:rsid w:val="16982705"/>
    <w:rsid w:val="1750A8F9"/>
    <w:rsid w:val="1797D7CB"/>
    <w:rsid w:val="17A85FFB"/>
    <w:rsid w:val="180FF1D0"/>
    <w:rsid w:val="189B7C4D"/>
    <w:rsid w:val="1922FF39"/>
    <w:rsid w:val="192D307F"/>
    <w:rsid w:val="19595AE0"/>
    <w:rsid w:val="1A0CFBDB"/>
    <w:rsid w:val="1AF040B5"/>
    <w:rsid w:val="1C6B4029"/>
    <w:rsid w:val="1CC09C08"/>
    <w:rsid w:val="1CF494F8"/>
    <w:rsid w:val="1D2B36D8"/>
    <w:rsid w:val="1DDE46C0"/>
    <w:rsid w:val="1E3577AE"/>
    <w:rsid w:val="1EE6447B"/>
    <w:rsid w:val="1FCA313B"/>
    <w:rsid w:val="200637B9"/>
    <w:rsid w:val="206C6105"/>
    <w:rsid w:val="2093B0A5"/>
    <w:rsid w:val="20CEF1F4"/>
    <w:rsid w:val="20D315E6"/>
    <w:rsid w:val="20E58798"/>
    <w:rsid w:val="2139C513"/>
    <w:rsid w:val="218BC1B0"/>
    <w:rsid w:val="2192DA7C"/>
    <w:rsid w:val="245E2A4B"/>
    <w:rsid w:val="254D411F"/>
    <w:rsid w:val="25B17913"/>
    <w:rsid w:val="25BB3CA7"/>
    <w:rsid w:val="25C99BB1"/>
    <w:rsid w:val="25D30EBC"/>
    <w:rsid w:val="2659F8B7"/>
    <w:rsid w:val="26C80F06"/>
    <w:rsid w:val="275D70BE"/>
    <w:rsid w:val="275F4A5F"/>
    <w:rsid w:val="276A18C3"/>
    <w:rsid w:val="27956825"/>
    <w:rsid w:val="27977DF5"/>
    <w:rsid w:val="27D50C6F"/>
    <w:rsid w:val="28E3D9C3"/>
    <w:rsid w:val="29D704D4"/>
    <w:rsid w:val="29DD6D96"/>
    <w:rsid w:val="29DDBA95"/>
    <w:rsid w:val="2A4894F1"/>
    <w:rsid w:val="2AC18478"/>
    <w:rsid w:val="2B5F5EE3"/>
    <w:rsid w:val="2BA65677"/>
    <w:rsid w:val="2BC38DC9"/>
    <w:rsid w:val="2BD03188"/>
    <w:rsid w:val="2C0F147B"/>
    <w:rsid w:val="2C2BF77D"/>
    <w:rsid w:val="2C44C8FB"/>
    <w:rsid w:val="2C839B91"/>
    <w:rsid w:val="2CC1AA07"/>
    <w:rsid w:val="2D2CE16A"/>
    <w:rsid w:val="2D31CD68"/>
    <w:rsid w:val="2DCEB2E4"/>
    <w:rsid w:val="2E0A99B2"/>
    <w:rsid w:val="2EADE060"/>
    <w:rsid w:val="2F336C07"/>
    <w:rsid w:val="2F6DFEE1"/>
    <w:rsid w:val="2F95F738"/>
    <w:rsid w:val="2FE0A08A"/>
    <w:rsid w:val="30AAE40E"/>
    <w:rsid w:val="30F933AC"/>
    <w:rsid w:val="3139BA47"/>
    <w:rsid w:val="316C72EF"/>
    <w:rsid w:val="326359DA"/>
    <w:rsid w:val="329E4B26"/>
    <w:rsid w:val="3307CE34"/>
    <w:rsid w:val="3402D691"/>
    <w:rsid w:val="344588D4"/>
    <w:rsid w:val="346D41D1"/>
    <w:rsid w:val="348130BF"/>
    <w:rsid w:val="3499CA4B"/>
    <w:rsid w:val="34ECC167"/>
    <w:rsid w:val="352B95B3"/>
    <w:rsid w:val="356E5A78"/>
    <w:rsid w:val="361DF146"/>
    <w:rsid w:val="366DC616"/>
    <w:rsid w:val="36B79B54"/>
    <w:rsid w:val="36BC914C"/>
    <w:rsid w:val="36CE43CB"/>
    <w:rsid w:val="378FFC5F"/>
    <w:rsid w:val="37944024"/>
    <w:rsid w:val="37E55BBF"/>
    <w:rsid w:val="37E668B8"/>
    <w:rsid w:val="3809D3CF"/>
    <w:rsid w:val="381603E4"/>
    <w:rsid w:val="392B5FD5"/>
    <w:rsid w:val="3968334D"/>
    <w:rsid w:val="3A353FC7"/>
    <w:rsid w:val="3A7DFD5E"/>
    <w:rsid w:val="3A8211AC"/>
    <w:rsid w:val="3A9C7829"/>
    <w:rsid w:val="3AC0FCAD"/>
    <w:rsid w:val="3AD284D1"/>
    <w:rsid w:val="3AD42DA9"/>
    <w:rsid w:val="3AED3E88"/>
    <w:rsid w:val="3B616C86"/>
    <w:rsid w:val="3CDE6ABA"/>
    <w:rsid w:val="3DA6F4CC"/>
    <w:rsid w:val="3EC6F067"/>
    <w:rsid w:val="3F7D0039"/>
    <w:rsid w:val="3F83E716"/>
    <w:rsid w:val="401E6AF8"/>
    <w:rsid w:val="4041963B"/>
    <w:rsid w:val="409662FD"/>
    <w:rsid w:val="412B754A"/>
    <w:rsid w:val="415FB9AD"/>
    <w:rsid w:val="41AB4548"/>
    <w:rsid w:val="41DA9C94"/>
    <w:rsid w:val="41F3968D"/>
    <w:rsid w:val="422C1FF2"/>
    <w:rsid w:val="426887D5"/>
    <w:rsid w:val="42A9961E"/>
    <w:rsid w:val="42F6C974"/>
    <w:rsid w:val="4395A4CE"/>
    <w:rsid w:val="439729F4"/>
    <w:rsid w:val="43CF2B3F"/>
    <w:rsid w:val="440D3828"/>
    <w:rsid w:val="45093246"/>
    <w:rsid w:val="4545390A"/>
    <w:rsid w:val="45497EEB"/>
    <w:rsid w:val="45B2715B"/>
    <w:rsid w:val="45F80E7B"/>
    <w:rsid w:val="461A285F"/>
    <w:rsid w:val="46595A76"/>
    <w:rsid w:val="46E379D6"/>
    <w:rsid w:val="46F3D584"/>
    <w:rsid w:val="4704F06B"/>
    <w:rsid w:val="473450D9"/>
    <w:rsid w:val="47B62861"/>
    <w:rsid w:val="490E269D"/>
    <w:rsid w:val="49213E27"/>
    <w:rsid w:val="496CEB4A"/>
    <w:rsid w:val="49E3453D"/>
    <w:rsid w:val="4A1280BA"/>
    <w:rsid w:val="4B95B3FC"/>
    <w:rsid w:val="4BD380A9"/>
    <w:rsid w:val="4C5910A3"/>
    <w:rsid w:val="4C8AE251"/>
    <w:rsid w:val="4CAD217C"/>
    <w:rsid w:val="4CC998F5"/>
    <w:rsid w:val="4E12C45F"/>
    <w:rsid w:val="4E77905E"/>
    <w:rsid w:val="4E7C677B"/>
    <w:rsid w:val="4E7D82EC"/>
    <w:rsid w:val="4EA7250D"/>
    <w:rsid w:val="4EDC8BBC"/>
    <w:rsid w:val="4F4248E0"/>
    <w:rsid w:val="4F4D6209"/>
    <w:rsid w:val="4F7CA140"/>
    <w:rsid w:val="4FAC7352"/>
    <w:rsid w:val="501F9E3D"/>
    <w:rsid w:val="502EB43F"/>
    <w:rsid w:val="507F6F12"/>
    <w:rsid w:val="50CCD848"/>
    <w:rsid w:val="50E22F2F"/>
    <w:rsid w:val="50FC47BB"/>
    <w:rsid w:val="51A372C6"/>
    <w:rsid w:val="526481F4"/>
    <w:rsid w:val="526F6F33"/>
    <w:rsid w:val="5292122A"/>
    <w:rsid w:val="532CED0D"/>
    <w:rsid w:val="533B2751"/>
    <w:rsid w:val="536A26D2"/>
    <w:rsid w:val="53D95182"/>
    <w:rsid w:val="541700FB"/>
    <w:rsid w:val="54998A85"/>
    <w:rsid w:val="54DAE50A"/>
    <w:rsid w:val="5695D87D"/>
    <w:rsid w:val="571469A1"/>
    <w:rsid w:val="57CE3D74"/>
    <w:rsid w:val="581F211F"/>
    <w:rsid w:val="586EA124"/>
    <w:rsid w:val="58E7221F"/>
    <w:rsid w:val="593F61B7"/>
    <w:rsid w:val="59870A5B"/>
    <w:rsid w:val="5994E00A"/>
    <w:rsid w:val="59DDB9CF"/>
    <w:rsid w:val="59FD2115"/>
    <w:rsid w:val="5A2B264C"/>
    <w:rsid w:val="5A6F9EDE"/>
    <w:rsid w:val="5B887D02"/>
    <w:rsid w:val="5BB828F9"/>
    <w:rsid w:val="5BCD5A43"/>
    <w:rsid w:val="5BD57258"/>
    <w:rsid w:val="5C78CBF2"/>
    <w:rsid w:val="5CDE7BBF"/>
    <w:rsid w:val="5E6FEC82"/>
    <w:rsid w:val="5F2F35D9"/>
    <w:rsid w:val="5F401A72"/>
    <w:rsid w:val="5F6487A3"/>
    <w:rsid w:val="5F89CAF4"/>
    <w:rsid w:val="5FB3650E"/>
    <w:rsid w:val="5FE5E44D"/>
    <w:rsid w:val="6008C2C4"/>
    <w:rsid w:val="6012AA5C"/>
    <w:rsid w:val="614668ED"/>
    <w:rsid w:val="617A0E69"/>
    <w:rsid w:val="617BA252"/>
    <w:rsid w:val="61994D7C"/>
    <w:rsid w:val="625EC2F9"/>
    <w:rsid w:val="62CC66BD"/>
    <w:rsid w:val="62DC705B"/>
    <w:rsid w:val="62F56FC9"/>
    <w:rsid w:val="63119079"/>
    <w:rsid w:val="6350B0C1"/>
    <w:rsid w:val="63691068"/>
    <w:rsid w:val="63BE9361"/>
    <w:rsid w:val="63CD7D5D"/>
    <w:rsid w:val="63D17B00"/>
    <w:rsid w:val="63E8AC64"/>
    <w:rsid w:val="64C79349"/>
    <w:rsid w:val="64E6EE1C"/>
    <w:rsid w:val="651949BC"/>
    <w:rsid w:val="6519AD95"/>
    <w:rsid w:val="65D7E35D"/>
    <w:rsid w:val="65E8435F"/>
    <w:rsid w:val="65EF2223"/>
    <w:rsid w:val="660AF7A1"/>
    <w:rsid w:val="662CA201"/>
    <w:rsid w:val="664A2213"/>
    <w:rsid w:val="66D8DA49"/>
    <w:rsid w:val="66F3C318"/>
    <w:rsid w:val="6715439A"/>
    <w:rsid w:val="67D1E07A"/>
    <w:rsid w:val="67D2D758"/>
    <w:rsid w:val="6800D493"/>
    <w:rsid w:val="682B9A84"/>
    <w:rsid w:val="68BEE6F8"/>
    <w:rsid w:val="6956F494"/>
    <w:rsid w:val="6A3AA4A8"/>
    <w:rsid w:val="6ABBAB7F"/>
    <w:rsid w:val="6ADB305B"/>
    <w:rsid w:val="6B160DF3"/>
    <w:rsid w:val="6B3254C3"/>
    <w:rsid w:val="6BC6D984"/>
    <w:rsid w:val="6D82019D"/>
    <w:rsid w:val="6DC2AA34"/>
    <w:rsid w:val="6E318223"/>
    <w:rsid w:val="6E970016"/>
    <w:rsid w:val="6EA15A37"/>
    <w:rsid w:val="6EDAE41E"/>
    <w:rsid w:val="6F7CD9FD"/>
    <w:rsid w:val="6F9EA6C9"/>
    <w:rsid w:val="7098BA0F"/>
    <w:rsid w:val="70B5033D"/>
    <w:rsid w:val="70B7F8F5"/>
    <w:rsid w:val="70B824BD"/>
    <w:rsid w:val="712DFAD6"/>
    <w:rsid w:val="717143D5"/>
    <w:rsid w:val="72100B90"/>
    <w:rsid w:val="7251D1BD"/>
    <w:rsid w:val="7265BE70"/>
    <w:rsid w:val="7271F850"/>
    <w:rsid w:val="727E2182"/>
    <w:rsid w:val="74484A98"/>
    <w:rsid w:val="74C2E5C3"/>
    <w:rsid w:val="750207FC"/>
    <w:rsid w:val="759516DD"/>
    <w:rsid w:val="75FA0D9C"/>
    <w:rsid w:val="76BD15B1"/>
    <w:rsid w:val="76DF5948"/>
    <w:rsid w:val="76EBD08F"/>
    <w:rsid w:val="7749D61E"/>
    <w:rsid w:val="7874F6AB"/>
    <w:rsid w:val="7972E40E"/>
    <w:rsid w:val="79B610D5"/>
    <w:rsid w:val="79C3AB55"/>
    <w:rsid w:val="79D9981B"/>
    <w:rsid w:val="7A8EC2B4"/>
    <w:rsid w:val="7AC2E514"/>
    <w:rsid w:val="7AD8B68F"/>
    <w:rsid w:val="7B23CC48"/>
    <w:rsid w:val="7B2FF80F"/>
    <w:rsid w:val="7BB2A461"/>
    <w:rsid w:val="7BDDB384"/>
    <w:rsid w:val="7BF84302"/>
    <w:rsid w:val="7BF8F3C2"/>
    <w:rsid w:val="7C2F5B88"/>
    <w:rsid w:val="7CA7FF91"/>
    <w:rsid w:val="7CFEEE4C"/>
    <w:rsid w:val="7D215DFA"/>
    <w:rsid w:val="7D68557D"/>
    <w:rsid w:val="7DEF227E"/>
    <w:rsid w:val="7E7BE2CF"/>
    <w:rsid w:val="7ECDA551"/>
    <w:rsid w:val="7EE45852"/>
    <w:rsid w:val="7F59B868"/>
    <w:rsid w:val="7F7DDEA7"/>
    <w:rsid w:val="7F8CF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676B"/>
  <w15:chartTrackingRefBased/>
  <w15:docId w15:val="{7AA8F9AD-0F85-4272-A4FD-B9D6256A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32E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3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3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3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3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32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32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32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32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3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3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3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3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3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3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3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3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3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3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6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32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6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32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63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32E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63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3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3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32E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E632E"/>
  </w:style>
  <w:style w:type="paragraph" w:styleId="Footer">
    <w:name w:val="footer"/>
    <w:basedOn w:val="Normal"/>
    <w:link w:val="FooterChar"/>
    <w:uiPriority w:val="99"/>
    <w:unhideWhenUsed/>
    <w:rsid w:val="00BE632E"/>
    <w:pPr>
      <w:tabs>
        <w:tab w:val="center" w:pos="4513"/>
        <w:tab w:val="right" w:pos="9026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E632E"/>
  </w:style>
  <w:style w:type="paragraph" w:styleId="NormalWeb">
    <w:name w:val="Normal (Web)"/>
    <w:basedOn w:val="Normal"/>
    <w:uiPriority w:val="99"/>
    <w:semiHidden/>
    <w:unhideWhenUsed/>
    <w:rsid w:val="00B72D0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357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4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5C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5C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D046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9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0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8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7" ma:contentTypeDescription="Create a new document." ma:contentTypeScope="" ma:versionID="41b011763e430deeabb03a41cce8324a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89355286b053eb7812e5374dbed6558d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47702-566e-45a8-b047-13c60fbcd16e">
      <Terms xmlns="http://schemas.microsoft.com/office/infopath/2007/PartnerControls"/>
    </lcf76f155ced4ddcb4097134ff3c332f>
    <TaxCatchAll xmlns="21ca6ddb-8753-44da-be75-f7c038dff772" xsi:nil="true"/>
    <Surveylink xmlns="38b47702-566e-45a8-b047-13c60fbcd16e">
      <Url xsi:nil="true"/>
      <Description xsi:nil="true"/>
    </Surveylink>
    <Acc_x0020_Mgr xmlns="38b47702-566e-45a8-b047-13c60fbcd16e">
      <UserInfo>
        <DisplayName>Nur Irsyad Bin Abu Bakar - STC</DisplayName>
        <AccountId>2880</AccountId>
        <AccountType/>
      </UserInfo>
    </Acc_x0020_Mgr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C48D2894-5E80-41DD-A75D-9DC724C6F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EE080-C733-4F3A-9B79-B4DE41A1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DB4B8-3BEE-4008-BC8C-2FF1C5EA5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A3CA0-A835-4A80-8E16-D3CE70A163AC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58</Characters>
  <Application>Microsoft Office Word</Application>
  <DocSecurity>4</DocSecurity>
  <Lines>217</Lines>
  <Paragraphs>120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ying - STC</dc:creator>
  <cp:keywords/>
  <dc:description/>
  <cp:lastModifiedBy>Jamilah Long - STC</cp:lastModifiedBy>
  <cp:revision>2</cp:revision>
  <cp:lastPrinted>2025-08-14T23:11:00Z</cp:lastPrinted>
  <dcterms:created xsi:type="dcterms:W3CDTF">2026-01-07T06:41:00Z</dcterms:created>
  <dcterms:modified xsi:type="dcterms:W3CDTF">2026-0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MSIP_Label_6f7f71d2-2e30-49d5-abc6-eac5e67c95a4_Enabled">
    <vt:lpwstr>true</vt:lpwstr>
  </property>
  <property fmtid="{D5CDD505-2E9C-101B-9397-08002B2CF9AE}" pid="5" name="MSIP_Label_6f7f71d2-2e30-49d5-abc6-eac5e67c95a4_SetDate">
    <vt:lpwstr>2025-10-07T04:43:29Z</vt:lpwstr>
  </property>
  <property fmtid="{D5CDD505-2E9C-101B-9397-08002B2CF9AE}" pid="6" name="MSIP_Label_6f7f71d2-2e30-49d5-abc6-eac5e67c95a4_Method">
    <vt:lpwstr>Standard</vt:lpwstr>
  </property>
  <property fmtid="{D5CDD505-2E9C-101B-9397-08002B2CF9AE}" pid="7" name="MSIP_Label_6f7f71d2-2e30-49d5-abc6-eac5e67c95a4_Name">
    <vt:lpwstr>Restricted</vt:lpwstr>
  </property>
  <property fmtid="{D5CDD505-2E9C-101B-9397-08002B2CF9AE}" pid="8" name="MSIP_Label_6f7f71d2-2e30-49d5-abc6-eac5e67c95a4_SiteId">
    <vt:lpwstr>edb67980-3770-4e51-ae88-8265503c46e6</vt:lpwstr>
  </property>
  <property fmtid="{D5CDD505-2E9C-101B-9397-08002B2CF9AE}" pid="9" name="MSIP_Label_6f7f71d2-2e30-49d5-abc6-eac5e67c95a4_ActionId">
    <vt:lpwstr>12ceb3ee-e334-4b56-93bc-0742229f5589</vt:lpwstr>
  </property>
  <property fmtid="{D5CDD505-2E9C-101B-9397-08002B2CF9AE}" pid="10" name="MSIP_Label_6f7f71d2-2e30-49d5-abc6-eac5e67c95a4_ContentBits">
    <vt:lpwstr>0</vt:lpwstr>
  </property>
  <property fmtid="{D5CDD505-2E9C-101B-9397-08002B2CF9AE}" pid="11" name="MSIP_Label_6f7f71d2-2e30-49d5-abc6-eac5e67c95a4_Tag">
    <vt:lpwstr>10, 3, 0, 2</vt:lpwstr>
  </property>
  <property fmtid="{D5CDD505-2E9C-101B-9397-08002B2CF9AE}" pid="12" name="docLang">
    <vt:lpwstr>en</vt:lpwstr>
  </property>
</Properties>
</file>